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685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8842F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bookmarkStart w:id="0" w:name="_GoBack"/>
            <w:bookmarkEnd w:id="0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31A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04C1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Чистяков Андр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ИНТАЛ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Кулак Александр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уталов</w:t>
            </w:r>
            <w:proofErr w:type="spellEnd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СХ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Зиновьев Геннадий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М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нергетическая компан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Кукушкин Илья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плотех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.7.1., А.1., Б.8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Окологрив</w:t>
            </w:r>
            <w:proofErr w:type="spellEnd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Соколов Артём Олег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Окологрив</w:t>
            </w:r>
            <w:proofErr w:type="spellEnd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Журавлев Михаил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Кротков Никола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Т и ПБ</w:t>
            </w:r>
            <w:proofErr w:type="gram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ИНТАЛ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Курбатов Юри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Мастер инструментального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нергетическая компан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Горский Михаил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Б.8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«Территориальная генерирующая компания № 2»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Седов Васили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ремонтам Костромской ТЭЦ-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уйская</w:t>
            </w:r>
            <w:proofErr w:type="spellEnd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я СЦБ </w:t>
            </w:r>
            <w:proofErr w:type="gramStart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Северной</w:t>
            </w:r>
            <w:proofErr w:type="gramEnd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 ЦДИ ОАО “РЖ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Сахаров Юрий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Плаксин Андр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строительного контрол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Ширяев 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ромышленной безопасности, охраны труда и эколог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.7.1., Б.9.3., Б.7.5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Завод </w:t>
            </w:r>
            <w:proofErr w:type="spellStart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рэндфорд</w:t>
            </w:r>
            <w:proofErr w:type="spellEnd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Стельный Серг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Завод </w:t>
            </w:r>
            <w:proofErr w:type="spellStart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рэндфорд</w:t>
            </w:r>
            <w:proofErr w:type="spellEnd"/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Кулаков Даниил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Кашин Владимир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842F6" w:rsidRPr="00200BFF" w:rsidTr="008842F6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60146C" w:rsidRDefault="008842F6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научно-производственное объединение “ТЕХКРАНЭНЕРГО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Попов Павел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групп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2F6" w:rsidRPr="008842F6" w:rsidRDefault="008842F6" w:rsidP="008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2F6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01" w:rsidRDefault="00D73201" w:rsidP="003D07E0">
      <w:pPr>
        <w:spacing w:after="0" w:line="240" w:lineRule="auto"/>
      </w:pPr>
      <w:r>
        <w:separator/>
      </w:r>
    </w:p>
  </w:endnote>
  <w:endnote w:type="continuationSeparator" w:id="0">
    <w:p w:rsidR="00D73201" w:rsidRDefault="00D73201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01" w:rsidRDefault="00D73201" w:rsidP="003D07E0">
      <w:pPr>
        <w:spacing w:after="0" w:line="240" w:lineRule="auto"/>
      </w:pPr>
      <w:r>
        <w:separator/>
      </w:r>
    </w:p>
  </w:footnote>
  <w:footnote w:type="continuationSeparator" w:id="0">
    <w:p w:rsidR="00D73201" w:rsidRDefault="00D73201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8842F6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F2803"/>
    <w:rsid w:val="00501D4F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6712"/>
    <w:rsid w:val="007620BC"/>
    <w:rsid w:val="0077051F"/>
    <w:rsid w:val="00831630"/>
    <w:rsid w:val="0085281F"/>
    <w:rsid w:val="00855725"/>
    <w:rsid w:val="0087135F"/>
    <w:rsid w:val="008719BD"/>
    <w:rsid w:val="008842F6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31087"/>
    <w:rsid w:val="00D4294A"/>
    <w:rsid w:val="00D73201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86A6-D47B-445D-871B-134E32F4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3-11T10:48:00Z</dcterms:created>
  <dcterms:modified xsi:type="dcterms:W3CDTF">2025-03-11T10:48:00Z</dcterms:modified>
</cp:coreProperties>
</file>